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DE6FFB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1107CAF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1653C4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B70E1"/>
    <w:rsid w:val="00B909E3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1EEFF-C2EF-498A-8A20-B1C23C7AAB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ra</cp:lastModifiedBy>
  <cp:revision>16</cp:revision>
  <cp:lastPrinted>2021-06-01T19:28:00Z</cp:lastPrinted>
  <dcterms:created xsi:type="dcterms:W3CDTF">2021-12-08T10:30:00Z</dcterms:created>
  <dcterms:modified xsi:type="dcterms:W3CDTF">2023-04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